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1D7" w:rsidRDefault="00B811D7" w:rsidP="00EB313D">
      <w:pPr>
        <w:tabs>
          <w:tab w:val="left" w:pos="1257"/>
        </w:tabs>
        <w:jc w:val="center"/>
        <w:rPr>
          <w:rFonts w:ascii="Times New Roman" w:hAnsi="Times New Roman" w:cs="Times New Roman"/>
          <w:sz w:val="24"/>
          <w:szCs w:val="24"/>
        </w:rPr>
      </w:pPr>
    </w:p>
    <w:p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rsidR="0051706F" w:rsidRPr="00BF6EEA" w:rsidRDefault="009D0A8B" w:rsidP="00BF6EEA">
      <w:pPr>
        <w:tabs>
          <w:tab w:val="left" w:pos="1257"/>
        </w:tabs>
        <w:jc w:val="center"/>
        <w:rPr>
          <w:rFonts w:ascii="Times New Roman" w:eastAsia="Times New Roman" w:hAnsi="Times New Roman" w:cs="Times New Roman"/>
          <w:b/>
          <w:sz w:val="24"/>
          <w:szCs w:val="24"/>
        </w:rPr>
      </w:pPr>
      <w:bookmarkStart w:id="0" w:name="_Hlk73433057"/>
      <w:r w:rsidRPr="009D0A8B">
        <w:rPr>
          <w:rFonts w:ascii="Times New Roman" w:eastAsia="Times New Roman" w:hAnsi="Times New Roman" w:cs="Times New Roman"/>
          <w:b/>
          <w:sz w:val="24"/>
          <w:szCs w:val="24"/>
        </w:rPr>
        <w:t xml:space="preserve">Vraćanje u ispravno radno stanje infrastrukture i pogona u području </w:t>
      </w:r>
      <w:r w:rsidR="00F3010A">
        <w:rPr>
          <w:rFonts w:ascii="Times New Roman" w:eastAsia="Times New Roman" w:hAnsi="Times New Roman" w:cs="Times New Roman"/>
          <w:b/>
          <w:sz w:val="24"/>
          <w:szCs w:val="24"/>
        </w:rPr>
        <w:t xml:space="preserve">pošte i </w:t>
      </w:r>
      <w:r w:rsidRPr="009D0A8B">
        <w:rPr>
          <w:rFonts w:ascii="Times New Roman" w:eastAsia="Times New Roman" w:hAnsi="Times New Roman" w:cs="Times New Roman"/>
          <w:b/>
          <w:sz w:val="24"/>
          <w:szCs w:val="24"/>
        </w:rPr>
        <w:t>telekomunikacij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w:t>
      </w:r>
      <w:r w:rsidR="00590D44" w:rsidRPr="000E1149">
        <w:rPr>
          <w:rFonts w:ascii="Times New Roman" w:eastAsia="Times New Roman" w:hAnsi="Times New Roman" w:cs="Times New Roman"/>
          <w:b/>
          <w:sz w:val="24"/>
          <w:szCs w:val="24"/>
        </w:rPr>
        <w:t xml:space="preserve"> </w:t>
      </w:r>
      <w:bookmarkEnd w:id="0"/>
    </w:p>
    <w:p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rsidR="000F4292" w:rsidRPr="000F4292" w:rsidRDefault="000F4292" w:rsidP="00EB313D">
      <w:pPr>
        <w:tabs>
          <w:tab w:val="left" w:pos="1257"/>
        </w:tabs>
        <w:jc w:val="center"/>
        <w:rPr>
          <w:rFonts w:ascii="Times New Roman" w:eastAsia="Times New Roman" w:hAnsi="Times New Roman" w:cs="Times New Roman"/>
          <w:b/>
          <w:sz w:val="12"/>
          <w:szCs w:val="24"/>
        </w:rPr>
      </w:pPr>
    </w:p>
    <w:p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dolje potpisani</w:t>
      </w:r>
      <w:r w:rsidR="00BC30A8" w:rsidRPr="000E1149">
        <w:rPr>
          <w:rFonts w:ascii="Times New Roman" w:eastAsia="Times New Roman" w:hAnsi="Times New Roman" w:cs="Times New Roman"/>
          <w:sz w:val="24"/>
          <w:szCs w:val="24"/>
        </w:rPr>
        <w:t xml:space="preserve">, </w:t>
      </w:r>
      <w:r w:rsidR="00F33796" w:rsidRPr="000E1149">
        <w:rPr>
          <w:rFonts w:ascii="Times New Roman" w:eastAsia="Times New Roman" w:hAnsi="Times New Roman" w:cs="Times New Roman"/>
          <w:sz w:val="24"/>
          <w:szCs w:val="24"/>
        </w:rPr>
        <w:t>kao</w:t>
      </w:r>
      <w:r w:rsidR="001F7DC8" w:rsidRPr="000E1149">
        <w:rPr>
          <w:rFonts w:ascii="Times New Roman" w:eastAsia="Times New Roman" w:hAnsi="Times New Roman" w:cs="Times New Roman"/>
          <w:sz w:val="24"/>
          <w:szCs w:val="24"/>
        </w:rPr>
        <w:t xml:space="preserve"> Prijavitelj ili</w:t>
      </w:r>
      <w:r w:rsidR="00F33796" w:rsidRPr="000E1149">
        <w:rPr>
          <w:rFonts w:ascii="Times New Roman" w:eastAsia="Times New Roman" w:hAnsi="Times New Roman" w:cs="Times New Roman"/>
          <w:sz w:val="24"/>
          <w:szCs w:val="24"/>
        </w:rPr>
        <w:t xml:space="preserve"> osoba ovlaštena za zastupanje</w:t>
      </w:r>
      <w:r w:rsidR="004D47FF" w:rsidRPr="000E1149">
        <w:rPr>
          <w:rFonts w:ascii="Times New Roman" w:eastAsia="Times New Roman" w:hAnsi="Times New Roman" w:cs="Times New Roman"/>
          <w:sz w:val="24"/>
          <w:szCs w:val="24"/>
        </w:rPr>
        <w:t xml:space="preserve"> Prijavitelja</w:t>
      </w:r>
      <w:r w:rsidR="00B62BD8" w:rsidRPr="000E1149">
        <w:rPr>
          <w:rFonts w:ascii="Times New Roman" w:eastAsia="Times New Roman" w:hAnsi="Times New Roman" w:cs="Times New Roman"/>
          <w:sz w:val="24"/>
          <w:szCs w:val="24"/>
        </w:rPr>
        <w:t>,</w:t>
      </w:r>
      <w:r w:rsidR="004D47FF" w:rsidRPr="000E1149">
        <w:rPr>
          <w:rFonts w:ascii="Times New Roman" w:eastAsia="Times New Roman" w:hAnsi="Times New Roman" w:cs="Times New Roman"/>
          <w:sz w:val="24"/>
          <w:szCs w:val="24"/>
        </w:rPr>
        <w:t xml:space="preserve"> </w:t>
      </w:r>
      <w:r w:rsidR="000005D3" w:rsidRPr="000E1149">
        <w:rPr>
          <w:rFonts w:ascii="Times New Roman" w:eastAsia="Times New Roman" w:hAnsi="Times New Roman" w:cs="Times New Roman"/>
          <w:sz w:val="24"/>
          <w:szCs w:val="24"/>
        </w:rPr>
        <w:t xml:space="preserve">osobno </w:t>
      </w:r>
      <w:r w:rsidR="001F7DC8" w:rsidRPr="000E1149">
        <w:rPr>
          <w:rFonts w:ascii="Times New Roman" w:eastAsia="Times New Roman" w:hAnsi="Times New Roman" w:cs="Times New Roman"/>
          <w:sz w:val="24"/>
          <w:szCs w:val="24"/>
        </w:rPr>
        <w:t xml:space="preserve">/osobno </w:t>
      </w:r>
      <w:r w:rsidR="000005D3" w:rsidRPr="000E1149">
        <w:rPr>
          <w:rFonts w:ascii="Times New Roman" w:eastAsia="Times New Roman" w:hAnsi="Times New Roman" w:cs="Times New Roman"/>
          <w:sz w:val="24"/>
          <w:szCs w:val="24"/>
        </w:rPr>
        <w:t xml:space="preserve">i u ime </w:t>
      </w:r>
      <w:r w:rsidR="001F7DC8" w:rsidRPr="000E1149">
        <w:rPr>
          <w:rFonts w:ascii="Times New Roman" w:eastAsia="Times New Roman" w:hAnsi="Times New Roman" w:cs="Times New Roman"/>
          <w:sz w:val="24"/>
          <w:szCs w:val="24"/>
        </w:rPr>
        <w:t xml:space="preserve">Prijavitelja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A52A83">
        <w:rPr>
          <w:rFonts w:ascii="Times New Roman" w:eastAsia="Times New Roman" w:hAnsi="Times New Roman" w:cs="Times New Roman"/>
          <w:sz w:val="24"/>
          <w:szCs w:val="24"/>
        </w:rPr>
        <w:t>&gt;</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564147" w:rsidRPr="00A52A83">
        <w:rPr>
          <w:rFonts w:ascii="Times New Roman" w:eastAsia="Times New Roman" w:hAnsi="Times New Roman" w:cs="Times New Roman"/>
          <w:sz w:val="24"/>
          <w:szCs w:val="24"/>
        </w:rPr>
        <w:t xml:space="preserve">&lt; </w:t>
      </w:r>
      <w:r w:rsidR="00564147"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sz w:val="24"/>
          <w:szCs w:val="24"/>
        </w:rPr>
        <w:t xml:space="preserve">  </w:t>
      </w:r>
      <w:r w:rsidR="00564147" w:rsidRPr="00A52A83">
        <w:rPr>
          <w:rFonts w:ascii="Times New Roman" w:eastAsia="Times New Roman" w:hAnsi="Times New Roman" w:cs="Times New Roman"/>
          <w:i/>
          <w:sz w:val="24"/>
          <w:szCs w:val="24"/>
        </w:rPr>
        <w:t xml:space="preserve">naziv </w:t>
      </w:r>
      <w:r w:rsidR="00564147" w:rsidRPr="00A52A83">
        <w:rPr>
          <w:rFonts w:ascii="Times New Roman" w:eastAsia="Times New Roman" w:hAnsi="Times New Roman" w:cs="Times New Roman"/>
          <w:sz w:val="24"/>
          <w:szCs w:val="24"/>
        </w:rPr>
        <w:t>&gt;</w:t>
      </w:r>
      <w:r w:rsidR="00B62BD8" w:rsidRP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9D0A8B" w:rsidRPr="009D0A8B">
        <w:rPr>
          <w:rFonts w:ascii="Times New Roman" w:eastAsia="Times New Roman" w:hAnsi="Times New Roman" w:cs="Times New Roman"/>
          <w:b/>
          <w:sz w:val="24"/>
          <w:szCs w:val="24"/>
        </w:rPr>
        <w:t>Vraćanje u ispravno radno stanje infrastrukture i pogona u području</w:t>
      </w:r>
      <w:r w:rsidR="00F3010A">
        <w:rPr>
          <w:rFonts w:ascii="Times New Roman" w:eastAsia="Times New Roman" w:hAnsi="Times New Roman" w:cs="Times New Roman"/>
          <w:b/>
          <w:sz w:val="24"/>
          <w:szCs w:val="24"/>
        </w:rPr>
        <w:t xml:space="preserve"> pošte i </w:t>
      </w:r>
      <w:r w:rsidR="009D0A8B" w:rsidRPr="009D0A8B">
        <w:rPr>
          <w:rFonts w:ascii="Times New Roman" w:eastAsia="Times New Roman" w:hAnsi="Times New Roman" w:cs="Times New Roman"/>
          <w:b/>
          <w:sz w:val="24"/>
          <w:szCs w:val="24"/>
        </w:rPr>
        <w:t xml:space="preserve"> telekomunikacij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w:t>
      </w:r>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AE2719" w:rsidRPr="004A12A4">
        <w:rPr>
          <w:rFonts w:ascii="Times New Roman" w:eastAsia="Times New Roman" w:hAnsi="Times New Roman" w:cs="Times New Roman"/>
          <w:b/>
          <w:sz w:val="24"/>
          <w:szCs w:val="24"/>
        </w:rPr>
        <w:t>FS.MMPI.0</w:t>
      </w:r>
      <w:r w:rsidR="009D0A8B">
        <w:rPr>
          <w:rFonts w:ascii="Times New Roman" w:eastAsia="Times New Roman" w:hAnsi="Times New Roman" w:cs="Times New Roman"/>
          <w:b/>
          <w:sz w:val="24"/>
          <w:szCs w:val="24"/>
        </w:rPr>
        <w:t>2</w:t>
      </w:r>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Prijavitelja</w:t>
      </w:r>
      <w:r w:rsidR="00B62BD8"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 xml:space="preserve">rijavitelj podliježe neizvršenom nalogu za povrat sredstava na temelju prethodne odluke Komisije kojom se potpora što ju je dodijelila država članica ocjenjuje </w:t>
      </w:r>
      <w:r w:rsidRPr="00BB3949">
        <w:rPr>
          <w:rFonts w:ascii="Times New Roman" w:eastAsiaTheme="minorEastAsia" w:hAnsi="Times New Roman" w:cs="Times New Roman"/>
          <w:sz w:val="24"/>
          <w:szCs w:val="24"/>
        </w:rPr>
        <w:lastRenderedPageBreak/>
        <w:t>nezakonitom i nespojivom s unutarnjim tržištem, u skladu s odredbom članka 1.točke 4. (a) Uredbe (EU) br. 651/2014</w:t>
      </w:r>
    </w:p>
    <w:p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rsidR="00C746C3" w:rsidRPr="000F4292" w:rsidRDefault="00E37015" w:rsidP="00357490">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p>
    <w:p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nastan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1"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2" w:name="_Hlk535996705"/>
      <w:r>
        <w:rPr>
          <w:rFonts w:ascii="Times New Roman" w:hAnsi="Times New Roman" w:cs="Times New Roman"/>
          <w:color w:val="000000"/>
          <w:sz w:val="24"/>
          <w:szCs w:val="24"/>
          <w:shd w:val="clear" w:color="auto" w:fill="FFFFFF"/>
        </w:rPr>
        <w:t>, 118/18</w:t>
      </w:r>
      <w:bookmarkEnd w:id="2"/>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w:t>
      </w:r>
      <w:r w:rsidRPr="00CB1BA8">
        <w:rPr>
          <w:rFonts w:ascii="Times New Roman" w:hAnsi="Times New Roman" w:cs="Times New Roman"/>
          <w:color w:val="000000"/>
          <w:sz w:val="24"/>
          <w:szCs w:val="24"/>
          <w:shd w:val="clear" w:color="auto" w:fill="FFFFFF"/>
        </w:rPr>
        <w:lastRenderedPageBreak/>
        <w:t xml:space="preserve">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1"/>
    <w:p w:rsidR="00BB3949" w:rsidRPr="000F4292"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986886">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sredstava postupka (su)financiranog sredstvima Unije</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rsidR="00BB3949" w:rsidRPr="000E11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0E1149">
        <w:rPr>
          <w:rFonts w:ascii="Times New Roman" w:eastAsia="Times New Roman" w:hAnsi="Times New Roman" w:cs="Times New Roman"/>
          <w:sz w:val="24"/>
          <w:szCs w:val="24"/>
        </w:rPr>
        <w:t>provedbu FSEU</w:t>
      </w:r>
    </w:p>
    <w:p w:rsidR="00590D44" w:rsidRPr="000E114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da je prijavitelj u postupku prisilnog povrata sredstava</w:t>
      </w:r>
    </w:p>
    <w:p w:rsidR="00590D44" w:rsidRPr="000E114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da prijavitelj ne udovoljava obvezama u skladu s odobrenom obročnom otplatom duga</w:t>
      </w:r>
    </w:p>
    <w:p w:rsidR="002C17C1" w:rsidRPr="001701FB"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nastan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nastan u Republici Hrvatskoj). U pogledu ove točke, smatra se prihvatljivim da </w:t>
      </w:r>
      <w:r w:rsidR="00471278" w:rsidRPr="000F4292">
        <w:rPr>
          <w:rFonts w:ascii="Times New Roman" w:eastAsia="Times New Roman" w:hAnsi="Times New Roman" w:cs="Times New Roman"/>
          <w:sz w:val="24"/>
          <w:szCs w:val="24"/>
        </w:rPr>
        <w:lastRenderedPageBreak/>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rsidR="001701FB" w:rsidRPr="000F4292" w:rsidRDefault="001701FB"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nema stabilne i dostatne izvore financiranja</w:t>
      </w:r>
    </w:p>
    <w:p w:rsidR="00EE5A6E" w:rsidRPr="00C92C21" w:rsidRDefault="00EE5A6E" w:rsidP="00EB313D">
      <w:pPr>
        <w:spacing w:after="0"/>
        <w:jc w:val="both"/>
        <w:rPr>
          <w:rFonts w:ascii="Times New Roman" w:eastAsia="Times New Roman" w:hAnsi="Times New Roman" w:cs="Times New Roman"/>
          <w:sz w:val="18"/>
          <w:szCs w:val="24"/>
        </w:rPr>
      </w:pPr>
    </w:p>
    <w:p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r w:rsidR="00164C0C">
        <w:rPr>
          <w:rFonts w:ascii="Times New Roman" w:eastAsia="Times New Roman" w:hAnsi="Times New Roman" w:cs="Times New Roman"/>
          <w:sz w:val="24"/>
          <w:szCs w:val="24"/>
        </w:rPr>
        <w:t>,</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rsidR="006E1134" w:rsidRPr="001272AE" w:rsidRDefault="006E1134" w:rsidP="006E1134">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E1134">
        <w:rPr>
          <w:rFonts w:ascii="Times New Roman" w:eastAsia="Times New Roman" w:hAnsi="Times New Roman" w:cs="Times New Roman"/>
          <w:sz w:val="24"/>
          <w:szCs w:val="24"/>
        </w:rPr>
        <w:t>Operacija poštuje načelo nekumulativnosti,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164C0C">
        <w:rPr>
          <w:rFonts w:ascii="Times New Roman" w:eastAsia="Times New Roman" w:hAnsi="Times New Roman" w:cs="Times New Roman"/>
          <w:sz w:val="24"/>
          <w:szCs w:val="24"/>
        </w:rPr>
        <w:t>,</w:t>
      </w:r>
    </w:p>
    <w:p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u prijaviti iznos osigurane svote u slučaju da je oštećena građevina bila osigurana od posljedica potresa te je ista isplaćena</w:t>
      </w:r>
      <w:r w:rsidR="00D41B7A">
        <w:rPr>
          <w:rFonts w:ascii="Times New Roman" w:eastAsia="Times New Roman" w:hAnsi="Times New Roman" w:cs="Times New Roman"/>
          <w:sz w:val="24"/>
          <w:szCs w:val="24"/>
        </w:rPr>
        <w:t>.</w:t>
      </w:r>
      <w:r w:rsidRPr="000E1149">
        <w:rPr>
          <w:rFonts w:ascii="Times New Roman" w:eastAsia="Times New Roman" w:hAnsi="Times New Roman" w:cs="Times New Roman"/>
          <w:sz w:val="24"/>
          <w:szCs w:val="24"/>
        </w:rPr>
        <w:t xml:space="preserve"> U tom slučaju će Prijavitelj kao prilog Prijavnici priložiti Policu osiguranja i dokaz o isplaćenom iznosu osigurane svote</w:t>
      </w:r>
      <w:r w:rsidR="00164C0C">
        <w:rPr>
          <w:rFonts w:ascii="Times New Roman" w:eastAsia="Times New Roman" w:hAnsi="Times New Roman" w:cs="Times New Roman"/>
          <w:sz w:val="24"/>
          <w:szCs w:val="24"/>
        </w:rPr>
        <w:t>,</w:t>
      </w:r>
    </w:p>
    <w:p w:rsidR="000537E2" w:rsidRPr="000E1149" w:rsidRDefault="000537E2" w:rsidP="00300B6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se </w:t>
      </w:r>
      <w:r w:rsidR="00A63141" w:rsidRPr="000E1149">
        <w:rPr>
          <w:rFonts w:ascii="Times New Roman" w:eastAsia="Times New Roman" w:hAnsi="Times New Roman" w:cs="Times New Roman"/>
          <w:sz w:val="24"/>
          <w:szCs w:val="24"/>
        </w:rPr>
        <w:t xml:space="preserve">operacija odnosi na infrastrukturne objekte (zgrade), infrastrukturu i pogone u području </w:t>
      </w:r>
      <w:r w:rsidR="00F3010A">
        <w:rPr>
          <w:rFonts w:ascii="Times New Roman" w:eastAsia="Times New Roman" w:hAnsi="Times New Roman" w:cs="Times New Roman"/>
          <w:sz w:val="24"/>
          <w:szCs w:val="24"/>
        </w:rPr>
        <w:t xml:space="preserve">pošte i </w:t>
      </w:r>
      <w:r w:rsidR="009F2844">
        <w:rPr>
          <w:rFonts w:ascii="Times New Roman" w:eastAsia="Times New Roman" w:hAnsi="Times New Roman" w:cs="Times New Roman"/>
          <w:sz w:val="24"/>
          <w:szCs w:val="24"/>
        </w:rPr>
        <w:t>telekomunikacija</w:t>
      </w:r>
      <w:r w:rsidR="00A63141" w:rsidRPr="000E1149">
        <w:rPr>
          <w:rFonts w:ascii="Times New Roman" w:eastAsia="Times New Roman" w:hAnsi="Times New Roman" w:cs="Times New Roman"/>
          <w:sz w:val="24"/>
          <w:szCs w:val="24"/>
        </w:rPr>
        <w:t xml:space="preserve"> kao javna dobra u općoj upotrebi koja su definirana posebnim zakonima i propisima</w:t>
      </w:r>
      <w:bookmarkStart w:id="3" w:name="_GoBack"/>
      <w:bookmarkEnd w:id="3"/>
      <w:r w:rsidR="00A63141" w:rsidRPr="000E1149">
        <w:rPr>
          <w:rFonts w:ascii="Times New Roman" w:eastAsia="Times New Roman" w:hAnsi="Times New Roman" w:cs="Times New Roman"/>
          <w:sz w:val="24"/>
          <w:szCs w:val="24"/>
        </w:rPr>
        <w:t xml:space="preserve">;  </w:t>
      </w:r>
      <w:r w:rsidRPr="000E1149">
        <w:rPr>
          <w:rFonts w:ascii="Times New Roman" w:eastAsia="Times New Roman" w:hAnsi="Times New Roman" w:cs="Times New Roman"/>
          <w:sz w:val="24"/>
          <w:szCs w:val="24"/>
        </w:rPr>
        <w:t>(ako je primjenjivo)</w:t>
      </w:r>
      <w:r w:rsidR="00164C0C">
        <w:rPr>
          <w:rFonts w:ascii="Times New Roman" w:eastAsia="Times New Roman" w:hAnsi="Times New Roman" w:cs="Times New Roman"/>
          <w:sz w:val="24"/>
          <w:szCs w:val="24"/>
        </w:rPr>
        <w:t>,</w:t>
      </w:r>
    </w:p>
    <w:p w:rsidR="003C26D2" w:rsidRDefault="003C26D2" w:rsidP="003C26D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w:t>
      </w:r>
      <w:r w:rsidR="00164C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C05D9" w:rsidRDefault="00DC05D9" w:rsidP="00EB313D">
      <w:pPr>
        <w:spacing w:after="0"/>
        <w:jc w:val="both"/>
        <w:rPr>
          <w:rFonts w:ascii="Times New Roman" w:eastAsia="Times New Roman" w:hAnsi="Times New Roman" w:cs="Times New Roman"/>
          <w:sz w:val="18"/>
          <w:szCs w:val="24"/>
        </w:rPr>
      </w:pPr>
    </w:p>
    <w:p w:rsidR="00CD373B" w:rsidRPr="000A5CE6" w:rsidRDefault="00CD373B" w:rsidP="00EB313D">
      <w:pPr>
        <w:spacing w:after="0"/>
        <w:jc w:val="both"/>
        <w:rPr>
          <w:rFonts w:ascii="Times New Roman" w:eastAsia="Times New Roman" w:hAnsi="Times New Roman" w:cs="Times New Roman"/>
          <w:sz w:val="18"/>
          <w:szCs w:val="24"/>
        </w:rPr>
      </w:pPr>
    </w:p>
    <w:p w:rsidR="00002902" w:rsidRDefault="00002902" w:rsidP="00002902">
      <w:pPr>
        <w:jc w:val="both"/>
        <w:rPr>
          <w:rFonts w:ascii="Times New Roman" w:eastAsia="Times New Roman" w:hAnsi="Times New Roman" w:cs="Times New Roman"/>
          <w:bCs/>
          <w:i/>
          <w:iCs/>
          <w:sz w:val="24"/>
          <w:szCs w:val="24"/>
          <w:highlight w:val="yellow"/>
        </w:rPr>
      </w:pPr>
    </w:p>
    <w:p w:rsidR="00002902" w:rsidRPr="000E1149" w:rsidRDefault="00002902" w:rsidP="00002902">
      <w:pPr>
        <w:jc w:val="both"/>
        <w:rPr>
          <w:rFonts w:ascii="Times New Roman" w:eastAsia="Times New Roman" w:hAnsi="Times New Roman" w:cs="Times New Roman"/>
          <w:bCs/>
          <w:i/>
          <w:iCs/>
          <w:sz w:val="24"/>
          <w:szCs w:val="24"/>
        </w:rPr>
      </w:pPr>
      <w:r w:rsidRPr="000E1149">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rsidR="00002902" w:rsidRPr="00002902" w:rsidRDefault="00002902" w:rsidP="009F54E5">
      <w:pPr>
        <w:jc w:val="both"/>
        <w:rPr>
          <w:rFonts w:ascii="Times New Roman" w:eastAsia="Times New Roman" w:hAnsi="Times New Roman" w:cs="Times New Roman"/>
          <w:bCs/>
          <w:sz w:val="24"/>
          <w:szCs w:val="24"/>
        </w:rPr>
      </w:pPr>
      <w:r w:rsidRPr="000E1149">
        <w:rPr>
          <w:rFonts w:ascii="Times New Roman" w:eastAsia="Times New Roman" w:hAnsi="Times New Roman" w:cs="Times New Roman"/>
          <w:sz w:val="24"/>
          <w:szCs w:val="24"/>
        </w:rPr>
        <w:t xml:space="preserve">Osobno i u ime Prijavitelja </w:t>
      </w:r>
      <w:r w:rsidRPr="000E1149">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0E1149">
        <w:rPr>
          <w:rFonts w:ascii="Times New Roman" w:eastAsia="Times New Roman" w:hAnsi="Times New Roman" w:cs="Times New Roman"/>
          <w:bCs/>
          <w:i/>
          <w:iCs/>
          <w:sz w:val="24"/>
          <w:szCs w:val="24"/>
        </w:rPr>
        <w:t xml:space="preserve"> &gt;</w:t>
      </w:r>
    </w:p>
    <w:p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4" w:name="_Hlk63507179"/>
      <w:bookmarkStart w:id="5"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p>
    <w:p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rsidR="008A4080" w:rsidRPr="00D6396B" w:rsidRDefault="00956637" w:rsidP="007D1C8E">
      <w:pPr>
        <w:tabs>
          <w:tab w:val="left" w:pos="1257"/>
        </w:tabs>
        <w:spacing w:after="0"/>
        <w:jc w:val="both"/>
        <w:rPr>
          <w:rFonts w:ascii="Times New Roman" w:eastAsia="Times New Roman" w:hAnsi="Times New Roman" w:cs="Times New Roman"/>
          <w:sz w:val="24"/>
          <w:szCs w:val="24"/>
        </w:rPr>
      </w:pPr>
      <w:r w:rsidRPr="00D6396B">
        <w:rPr>
          <w:rFonts w:ascii="Times New Roman" w:eastAsia="Times New Roman" w:hAnsi="Times New Roman" w:cs="Times New Roman"/>
          <w:sz w:val="24"/>
          <w:szCs w:val="24"/>
        </w:rPr>
        <w:t>Prijavitelj</w:t>
      </w:r>
      <w:r w:rsidR="008A4080" w:rsidRPr="00D6396B">
        <w:rPr>
          <w:rFonts w:ascii="Times New Roman" w:eastAsia="Times New Roman" w:hAnsi="Times New Roman" w:cs="Times New Roman"/>
          <w:sz w:val="24"/>
          <w:szCs w:val="24"/>
        </w:rPr>
        <w:t>:</w:t>
      </w:r>
    </w:p>
    <w:p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prijavitelja </w:t>
      </w:r>
      <w:r w:rsidRPr="00D6396B">
        <w:rPr>
          <w:rFonts w:ascii="Times New Roman" w:eastAsia="Times New Roman" w:hAnsi="Times New Roman" w:cs="Times New Roman"/>
          <w:i/>
          <w:sz w:val="24"/>
          <w:szCs w:val="24"/>
          <w:lang w:eastAsia="en-US"/>
        </w:rPr>
        <w:t>ili umetnuti, ako je primjenjivo, ime i prezime osobe po zakonu ovlaštena za zastupanje Prijavitelja &gt;</w:t>
      </w:r>
    </w:p>
    <w:p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4"/>
    <w:p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5"/>
    </w:p>
    <w:sectPr w:rsidR="000F4292" w:rsidRPr="00C92C21" w:rsidSect="007650CD">
      <w:headerReference w:type="default" r:id="rId12"/>
      <w:footerReference w:type="default" r:id="rId13"/>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94E" w:rsidRDefault="0051294E" w:rsidP="00EC4A16">
      <w:pPr>
        <w:spacing w:after="0" w:line="240" w:lineRule="auto"/>
      </w:pPr>
      <w:r>
        <w:separator/>
      </w:r>
    </w:p>
  </w:endnote>
  <w:endnote w:type="continuationSeparator" w:id="0">
    <w:p w:rsidR="0051294E" w:rsidRDefault="0051294E"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B2" w:rsidRDefault="000B380A">
    <w:pPr>
      <w:pStyle w:val="Footer"/>
    </w:pPr>
    <w:r>
      <w:t>I</w:t>
    </w:r>
    <w:r w:rsidR="00B068B2">
      <w:t>I izmjena poziva</w:t>
    </w:r>
  </w:p>
  <w:p w:rsidR="00EC4A16" w:rsidRDefault="00EC4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94E" w:rsidRDefault="0051294E" w:rsidP="00EC4A16">
      <w:pPr>
        <w:spacing w:after="0" w:line="240" w:lineRule="auto"/>
      </w:pPr>
      <w:r>
        <w:separator/>
      </w:r>
    </w:p>
  </w:footnote>
  <w:footnote w:type="continuationSeparator" w:id="0">
    <w:p w:rsidR="0051294E" w:rsidRDefault="0051294E" w:rsidP="00EC4A16">
      <w:pPr>
        <w:spacing w:after="0" w:line="240" w:lineRule="auto"/>
      </w:pPr>
      <w:r>
        <w:continuationSeparator/>
      </w:r>
    </w:p>
  </w:footnote>
  <w:footnote w:id="1">
    <w:p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3">
    <w:p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rsidR="00BB3949" w:rsidRDefault="00BB3949" w:rsidP="00BB394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FB" w:rsidRDefault="00423AFB" w:rsidP="007C06F9">
    <w:pPr>
      <w:pStyle w:val="Header"/>
      <w:jc w:val="center"/>
      <w:rPr>
        <w:noProof/>
      </w:rPr>
    </w:pPr>
  </w:p>
  <w:p w:rsidR="003C1914" w:rsidRDefault="003C1914" w:rsidP="003C1914">
    <w:pPr>
      <w:pStyle w:val="Header"/>
      <w:jc w:val="right"/>
      <w:rPr>
        <w:noProof/>
      </w:rPr>
    </w:pPr>
  </w:p>
  <w:p w:rsidR="003C1914" w:rsidRDefault="007C06F9">
    <w:pPr>
      <w:pStyle w:val="Header"/>
    </w:pPr>
    <w:r>
      <w:rPr>
        <w:noProof/>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r>
      <w:rPr>
        <w:noProof/>
      </w:rPr>
      <w:drawing>
        <wp:inline distT="0" distB="0" distL="0" distR="0" wp14:anchorId="7B75CDB6" wp14:editId="7F0441CD">
          <wp:extent cx="1645920" cy="81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8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41744"/>
    <w:rsid w:val="000427C8"/>
    <w:rsid w:val="000537E2"/>
    <w:rsid w:val="0006196C"/>
    <w:rsid w:val="000626AB"/>
    <w:rsid w:val="0006498B"/>
    <w:rsid w:val="0006552C"/>
    <w:rsid w:val="000870D2"/>
    <w:rsid w:val="000917AF"/>
    <w:rsid w:val="00096401"/>
    <w:rsid w:val="00097826"/>
    <w:rsid w:val="000A0258"/>
    <w:rsid w:val="000A5CE6"/>
    <w:rsid w:val="000A7D99"/>
    <w:rsid w:val="000B380A"/>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4C0C"/>
    <w:rsid w:val="00166250"/>
    <w:rsid w:val="001677AC"/>
    <w:rsid w:val="001701FB"/>
    <w:rsid w:val="0017692C"/>
    <w:rsid w:val="00182930"/>
    <w:rsid w:val="0019014E"/>
    <w:rsid w:val="00193C41"/>
    <w:rsid w:val="00197C5F"/>
    <w:rsid w:val="001B1859"/>
    <w:rsid w:val="001B564C"/>
    <w:rsid w:val="001C55B6"/>
    <w:rsid w:val="001D26FE"/>
    <w:rsid w:val="001D351E"/>
    <w:rsid w:val="001E5191"/>
    <w:rsid w:val="001F22EA"/>
    <w:rsid w:val="001F7DC8"/>
    <w:rsid w:val="00201472"/>
    <w:rsid w:val="002204CD"/>
    <w:rsid w:val="00240DB0"/>
    <w:rsid w:val="00241662"/>
    <w:rsid w:val="0024417E"/>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5321"/>
    <w:rsid w:val="003B6F30"/>
    <w:rsid w:val="003C1914"/>
    <w:rsid w:val="003C26D2"/>
    <w:rsid w:val="003C3125"/>
    <w:rsid w:val="003C60CF"/>
    <w:rsid w:val="003E3836"/>
    <w:rsid w:val="003E3D3A"/>
    <w:rsid w:val="003E68DC"/>
    <w:rsid w:val="003F1477"/>
    <w:rsid w:val="003F6585"/>
    <w:rsid w:val="00403E4D"/>
    <w:rsid w:val="00405AAE"/>
    <w:rsid w:val="00417AE5"/>
    <w:rsid w:val="00423AFB"/>
    <w:rsid w:val="004247C4"/>
    <w:rsid w:val="004263FE"/>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12A4"/>
    <w:rsid w:val="004A2899"/>
    <w:rsid w:val="004B3184"/>
    <w:rsid w:val="004B3A61"/>
    <w:rsid w:val="004C1DF3"/>
    <w:rsid w:val="004D44CD"/>
    <w:rsid w:val="004D47FF"/>
    <w:rsid w:val="004D7CAB"/>
    <w:rsid w:val="004E2371"/>
    <w:rsid w:val="004E3396"/>
    <w:rsid w:val="004F434A"/>
    <w:rsid w:val="004F5B7B"/>
    <w:rsid w:val="00502442"/>
    <w:rsid w:val="005029D5"/>
    <w:rsid w:val="00504572"/>
    <w:rsid w:val="00506288"/>
    <w:rsid w:val="005066A0"/>
    <w:rsid w:val="0051294E"/>
    <w:rsid w:val="005157BC"/>
    <w:rsid w:val="0051706F"/>
    <w:rsid w:val="005176D5"/>
    <w:rsid w:val="00521468"/>
    <w:rsid w:val="005229CA"/>
    <w:rsid w:val="00537743"/>
    <w:rsid w:val="005400B8"/>
    <w:rsid w:val="00544299"/>
    <w:rsid w:val="00544B37"/>
    <w:rsid w:val="005458AE"/>
    <w:rsid w:val="00551A73"/>
    <w:rsid w:val="0055423C"/>
    <w:rsid w:val="00556755"/>
    <w:rsid w:val="00557335"/>
    <w:rsid w:val="00557E86"/>
    <w:rsid w:val="00564147"/>
    <w:rsid w:val="00571BDD"/>
    <w:rsid w:val="00575256"/>
    <w:rsid w:val="00590D44"/>
    <w:rsid w:val="00591ABF"/>
    <w:rsid w:val="00592E3E"/>
    <w:rsid w:val="00597556"/>
    <w:rsid w:val="005A349F"/>
    <w:rsid w:val="005B1B4C"/>
    <w:rsid w:val="005C13BC"/>
    <w:rsid w:val="005C2A98"/>
    <w:rsid w:val="005E4933"/>
    <w:rsid w:val="005F42BA"/>
    <w:rsid w:val="0060049A"/>
    <w:rsid w:val="00600D33"/>
    <w:rsid w:val="00601DE6"/>
    <w:rsid w:val="00602ACF"/>
    <w:rsid w:val="00602FC7"/>
    <w:rsid w:val="006112B5"/>
    <w:rsid w:val="00611709"/>
    <w:rsid w:val="0061749C"/>
    <w:rsid w:val="006271EA"/>
    <w:rsid w:val="00631F5D"/>
    <w:rsid w:val="00635CFD"/>
    <w:rsid w:val="0063601D"/>
    <w:rsid w:val="00641B94"/>
    <w:rsid w:val="0064609E"/>
    <w:rsid w:val="00650376"/>
    <w:rsid w:val="00656D3E"/>
    <w:rsid w:val="00666573"/>
    <w:rsid w:val="00671D71"/>
    <w:rsid w:val="006754F1"/>
    <w:rsid w:val="00675B8A"/>
    <w:rsid w:val="00677418"/>
    <w:rsid w:val="006817F2"/>
    <w:rsid w:val="00683AE5"/>
    <w:rsid w:val="006975D5"/>
    <w:rsid w:val="006A03BA"/>
    <w:rsid w:val="006A3858"/>
    <w:rsid w:val="006A567E"/>
    <w:rsid w:val="006A6E77"/>
    <w:rsid w:val="006B0E57"/>
    <w:rsid w:val="006B21AA"/>
    <w:rsid w:val="006B7008"/>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EB9"/>
    <w:rsid w:val="0077692F"/>
    <w:rsid w:val="00782F1C"/>
    <w:rsid w:val="00785552"/>
    <w:rsid w:val="00793E97"/>
    <w:rsid w:val="007947FB"/>
    <w:rsid w:val="00794886"/>
    <w:rsid w:val="00796FA0"/>
    <w:rsid w:val="007A2544"/>
    <w:rsid w:val="007A51C9"/>
    <w:rsid w:val="007A5676"/>
    <w:rsid w:val="007A7574"/>
    <w:rsid w:val="007B2E91"/>
    <w:rsid w:val="007C06F9"/>
    <w:rsid w:val="007C3AD9"/>
    <w:rsid w:val="007C7BC6"/>
    <w:rsid w:val="007D1C8E"/>
    <w:rsid w:val="007D61C0"/>
    <w:rsid w:val="007E1F7F"/>
    <w:rsid w:val="007E504A"/>
    <w:rsid w:val="007E7D9A"/>
    <w:rsid w:val="007F269B"/>
    <w:rsid w:val="007F30F9"/>
    <w:rsid w:val="00815D76"/>
    <w:rsid w:val="008164F1"/>
    <w:rsid w:val="00816527"/>
    <w:rsid w:val="00817C7E"/>
    <w:rsid w:val="00821632"/>
    <w:rsid w:val="00823BAB"/>
    <w:rsid w:val="00830E77"/>
    <w:rsid w:val="0083290B"/>
    <w:rsid w:val="00832BB7"/>
    <w:rsid w:val="0083547E"/>
    <w:rsid w:val="00840C3E"/>
    <w:rsid w:val="008445DA"/>
    <w:rsid w:val="00845F0C"/>
    <w:rsid w:val="00865999"/>
    <w:rsid w:val="00865D3D"/>
    <w:rsid w:val="00866F03"/>
    <w:rsid w:val="00867CEB"/>
    <w:rsid w:val="0087152D"/>
    <w:rsid w:val="008778CF"/>
    <w:rsid w:val="008847F2"/>
    <w:rsid w:val="00885843"/>
    <w:rsid w:val="00887792"/>
    <w:rsid w:val="008924FD"/>
    <w:rsid w:val="00894854"/>
    <w:rsid w:val="00897E25"/>
    <w:rsid w:val="008A0B2A"/>
    <w:rsid w:val="008A4080"/>
    <w:rsid w:val="008B2BE9"/>
    <w:rsid w:val="008B42E0"/>
    <w:rsid w:val="008B6854"/>
    <w:rsid w:val="008C306A"/>
    <w:rsid w:val="008D421D"/>
    <w:rsid w:val="008D52FB"/>
    <w:rsid w:val="008E4CC3"/>
    <w:rsid w:val="008F4BC5"/>
    <w:rsid w:val="0090490B"/>
    <w:rsid w:val="009116EF"/>
    <w:rsid w:val="0091179C"/>
    <w:rsid w:val="00913FA6"/>
    <w:rsid w:val="00921920"/>
    <w:rsid w:val="009248FD"/>
    <w:rsid w:val="00925265"/>
    <w:rsid w:val="00932B4C"/>
    <w:rsid w:val="00933158"/>
    <w:rsid w:val="00950A30"/>
    <w:rsid w:val="009534DC"/>
    <w:rsid w:val="0095490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C1DEC"/>
    <w:rsid w:val="009C31AF"/>
    <w:rsid w:val="009C7E41"/>
    <w:rsid w:val="009D0A8B"/>
    <w:rsid w:val="009D52A2"/>
    <w:rsid w:val="009E0060"/>
    <w:rsid w:val="009E29E2"/>
    <w:rsid w:val="009E3D3C"/>
    <w:rsid w:val="009E4C60"/>
    <w:rsid w:val="009E68AE"/>
    <w:rsid w:val="009F004E"/>
    <w:rsid w:val="009F2844"/>
    <w:rsid w:val="009F54E5"/>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2A83"/>
    <w:rsid w:val="00A55030"/>
    <w:rsid w:val="00A56B4C"/>
    <w:rsid w:val="00A63141"/>
    <w:rsid w:val="00A70D13"/>
    <w:rsid w:val="00A715DE"/>
    <w:rsid w:val="00A736F1"/>
    <w:rsid w:val="00A76609"/>
    <w:rsid w:val="00A771E3"/>
    <w:rsid w:val="00A81EF3"/>
    <w:rsid w:val="00A82740"/>
    <w:rsid w:val="00AA1631"/>
    <w:rsid w:val="00AA42A4"/>
    <w:rsid w:val="00AB3E3E"/>
    <w:rsid w:val="00AB43AC"/>
    <w:rsid w:val="00AD0487"/>
    <w:rsid w:val="00AE09F8"/>
    <w:rsid w:val="00AE2719"/>
    <w:rsid w:val="00AE68AF"/>
    <w:rsid w:val="00AF2339"/>
    <w:rsid w:val="00AF7FB1"/>
    <w:rsid w:val="00B00DFA"/>
    <w:rsid w:val="00B03C92"/>
    <w:rsid w:val="00B03FEC"/>
    <w:rsid w:val="00B068B2"/>
    <w:rsid w:val="00B12B88"/>
    <w:rsid w:val="00B208D5"/>
    <w:rsid w:val="00B20D90"/>
    <w:rsid w:val="00B21A6D"/>
    <w:rsid w:val="00B269E3"/>
    <w:rsid w:val="00B27D33"/>
    <w:rsid w:val="00B30414"/>
    <w:rsid w:val="00B3113F"/>
    <w:rsid w:val="00B341D0"/>
    <w:rsid w:val="00B349B7"/>
    <w:rsid w:val="00B35A90"/>
    <w:rsid w:val="00B44F01"/>
    <w:rsid w:val="00B4520A"/>
    <w:rsid w:val="00B455FD"/>
    <w:rsid w:val="00B5062E"/>
    <w:rsid w:val="00B53360"/>
    <w:rsid w:val="00B609B0"/>
    <w:rsid w:val="00B62BD8"/>
    <w:rsid w:val="00B65F5E"/>
    <w:rsid w:val="00B721F1"/>
    <w:rsid w:val="00B728C7"/>
    <w:rsid w:val="00B73611"/>
    <w:rsid w:val="00B77DF4"/>
    <w:rsid w:val="00B811D7"/>
    <w:rsid w:val="00B83B20"/>
    <w:rsid w:val="00B852B1"/>
    <w:rsid w:val="00B91769"/>
    <w:rsid w:val="00B941F3"/>
    <w:rsid w:val="00B96281"/>
    <w:rsid w:val="00BA4BD5"/>
    <w:rsid w:val="00BB1F03"/>
    <w:rsid w:val="00BB3949"/>
    <w:rsid w:val="00BC038C"/>
    <w:rsid w:val="00BC30A8"/>
    <w:rsid w:val="00BC65DF"/>
    <w:rsid w:val="00BD0C09"/>
    <w:rsid w:val="00BD6009"/>
    <w:rsid w:val="00BD7F4A"/>
    <w:rsid w:val="00BE78D0"/>
    <w:rsid w:val="00BF57B0"/>
    <w:rsid w:val="00BF6309"/>
    <w:rsid w:val="00BF6EEA"/>
    <w:rsid w:val="00C122C7"/>
    <w:rsid w:val="00C12BD9"/>
    <w:rsid w:val="00C13768"/>
    <w:rsid w:val="00C16848"/>
    <w:rsid w:val="00C17D6E"/>
    <w:rsid w:val="00C20F0F"/>
    <w:rsid w:val="00C240DB"/>
    <w:rsid w:val="00C34C32"/>
    <w:rsid w:val="00C41184"/>
    <w:rsid w:val="00C4348F"/>
    <w:rsid w:val="00C60955"/>
    <w:rsid w:val="00C66B51"/>
    <w:rsid w:val="00C67F64"/>
    <w:rsid w:val="00C72B8F"/>
    <w:rsid w:val="00C73A6A"/>
    <w:rsid w:val="00C746C3"/>
    <w:rsid w:val="00C92C21"/>
    <w:rsid w:val="00C93B4F"/>
    <w:rsid w:val="00C9412B"/>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217D1"/>
    <w:rsid w:val="00D354CA"/>
    <w:rsid w:val="00D35AA5"/>
    <w:rsid w:val="00D4151B"/>
    <w:rsid w:val="00D41B7A"/>
    <w:rsid w:val="00D41EF7"/>
    <w:rsid w:val="00D432CB"/>
    <w:rsid w:val="00D44695"/>
    <w:rsid w:val="00D5238C"/>
    <w:rsid w:val="00D54616"/>
    <w:rsid w:val="00D572E8"/>
    <w:rsid w:val="00D62B7C"/>
    <w:rsid w:val="00D62EDB"/>
    <w:rsid w:val="00D630E6"/>
    <w:rsid w:val="00D6396B"/>
    <w:rsid w:val="00D73398"/>
    <w:rsid w:val="00D74D95"/>
    <w:rsid w:val="00D76263"/>
    <w:rsid w:val="00D77F97"/>
    <w:rsid w:val="00D812BE"/>
    <w:rsid w:val="00D8459A"/>
    <w:rsid w:val="00D90345"/>
    <w:rsid w:val="00D903FF"/>
    <w:rsid w:val="00D91A20"/>
    <w:rsid w:val="00DA19AF"/>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125E"/>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1B4B"/>
    <w:rsid w:val="00E653A9"/>
    <w:rsid w:val="00E70920"/>
    <w:rsid w:val="00E72426"/>
    <w:rsid w:val="00E80041"/>
    <w:rsid w:val="00E8384D"/>
    <w:rsid w:val="00E935B0"/>
    <w:rsid w:val="00E96E36"/>
    <w:rsid w:val="00EA17C2"/>
    <w:rsid w:val="00EA4E90"/>
    <w:rsid w:val="00EA6501"/>
    <w:rsid w:val="00EB064E"/>
    <w:rsid w:val="00EB313D"/>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010A"/>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B3C52"/>
    <w:rsid w:val="00FB4034"/>
    <w:rsid w:val="00FB4171"/>
    <w:rsid w:val="00FC234F"/>
    <w:rsid w:val="00FD051F"/>
    <w:rsid w:val="00FD149F"/>
    <w:rsid w:val="00FD395C"/>
    <w:rsid w:val="00FD48FA"/>
    <w:rsid w:val="00FD53E8"/>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2.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7E7B53E-0FAE-4663-997A-F28A5ACF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0</Words>
  <Characters>10316</Characters>
  <Application>Microsoft Office Word</Application>
  <DocSecurity>0</DocSecurity>
  <Lines>177</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16:07:00Z</dcterms:created>
  <dcterms:modified xsi:type="dcterms:W3CDTF">2022-05-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